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点校本二十四史精装版  第9册  卷102至卷117（传）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点校本二十四史精装版  第9册  卷102至卷117（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447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点校本二十四史精装版  第9册  卷102至卷117（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